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DBEC" w14:textId="5F3FE232" w:rsidR="00136C7C" w:rsidRPr="003E2092" w:rsidRDefault="00136C7C" w:rsidP="00136C7C">
      <w:pPr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様式</w:t>
      </w:r>
      <w:r w:rsidR="00D669D6" w:rsidRPr="003E2092">
        <w:rPr>
          <w:rFonts w:asciiTheme="minorEastAsia" w:hAnsiTheme="minorEastAsia" w:hint="eastAsia"/>
          <w:szCs w:val="21"/>
        </w:rPr>
        <w:t>第２</w:t>
      </w:r>
      <w:r w:rsidRPr="003E2092">
        <w:rPr>
          <w:rFonts w:asciiTheme="minorEastAsia" w:hAnsiTheme="minorEastAsia" w:hint="eastAsia"/>
          <w:szCs w:val="21"/>
        </w:rPr>
        <w:t>号</w:t>
      </w:r>
    </w:p>
    <w:p w14:paraId="788AC5BF" w14:textId="2A53D61A" w:rsidR="0060628A" w:rsidRPr="003E2092" w:rsidRDefault="0060628A" w:rsidP="0060628A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3E20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提案者の概要</w:t>
      </w:r>
    </w:p>
    <w:p w14:paraId="6D4974E4" w14:textId="77777777" w:rsidR="00C533D4" w:rsidRPr="003E2092" w:rsidRDefault="00C533D4" w:rsidP="00C533D4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357"/>
        <w:gridCol w:w="487"/>
        <w:gridCol w:w="1845"/>
        <w:gridCol w:w="1844"/>
        <w:gridCol w:w="1845"/>
      </w:tblGrid>
      <w:tr w:rsidR="003E2092" w:rsidRPr="003E2092" w14:paraId="06EA6231" w14:textId="77777777" w:rsidTr="00456DB9">
        <w:trPr>
          <w:trHeight w:val="567"/>
        </w:trPr>
        <w:tc>
          <w:tcPr>
            <w:tcW w:w="1728" w:type="dxa"/>
            <w:vAlign w:val="center"/>
          </w:tcPr>
          <w:p w14:paraId="7ED1287E" w14:textId="77777777" w:rsidR="0060628A" w:rsidRPr="003E2092" w:rsidRDefault="0060628A" w:rsidP="005A1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558" w:type="dxa"/>
            <w:gridSpan w:val="5"/>
          </w:tcPr>
          <w:p w14:paraId="390B7092" w14:textId="77777777" w:rsidR="0060628A" w:rsidRPr="003E2092" w:rsidRDefault="0060628A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411FC279" w14:textId="77777777" w:rsidTr="00456DB9">
        <w:trPr>
          <w:trHeight w:val="567"/>
        </w:trPr>
        <w:tc>
          <w:tcPr>
            <w:tcW w:w="1728" w:type="dxa"/>
            <w:vAlign w:val="center"/>
          </w:tcPr>
          <w:p w14:paraId="68C59A69" w14:textId="77777777" w:rsidR="0060628A" w:rsidRPr="003E2092" w:rsidRDefault="0060628A" w:rsidP="005A1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603621632"/>
              </w:rPr>
              <w:t>代表者</w:t>
            </w:r>
            <w:r w:rsidRPr="003E2092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603621632"/>
              </w:rPr>
              <w:t>名</w:t>
            </w:r>
          </w:p>
        </w:tc>
        <w:tc>
          <w:tcPr>
            <w:tcW w:w="7558" w:type="dxa"/>
            <w:gridSpan w:val="5"/>
          </w:tcPr>
          <w:p w14:paraId="7FC19937" w14:textId="77777777" w:rsidR="0060628A" w:rsidRPr="003E2092" w:rsidRDefault="0060628A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5D0C3673" w14:textId="77777777" w:rsidTr="00456DB9">
        <w:trPr>
          <w:trHeight w:val="567"/>
        </w:trPr>
        <w:tc>
          <w:tcPr>
            <w:tcW w:w="1728" w:type="dxa"/>
            <w:vAlign w:val="center"/>
          </w:tcPr>
          <w:p w14:paraId="7A748095" w14:textId="77777777" w:rsidR="008B5FC7" w:rsidRPr="003E2092" w:rsidRDefault="008B5FC7" w:rsidP="005A1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603621633"/>
              </w:rPr>
              <w:t>本社所在</w:t>
            </w:r>
            <w:r w:rsidRPr="003E2092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603621633"/>
              </w:rPr>
              <w:t>地</w:t>
            </w:r>
          </w:p>
        </w:tc>
        <w:tc>
          <w:tcPr>
            <w:tcW w:w="7558" w:type="dxa"/>
            <w:gridSpan w:val="5"/>
          </w:tcPr>
          <w:p w14:paraId="6275D228" w14:textId="77777777" w:rsidR="008B5FC7" w:rsidRPr="003E2092" w:rsidRDefault="008B5FC7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5E7515CC" w14:textId="77777777" w:rsidTr="00456DB9">
        <w:trPr>
          <w:trHeight w:val="567"/>
        </w:trPr>
        <w:tc>
          <w:tcPr>
            <w:tcW w:w="1728" w:type="dxa"/>
            <w:vAlign w:val="center"/>
          </w:tcPr>
          <w:p w14:paraId="3891C586" w14:textId="77777777" w:rsidR="0060628A" w:rsidRPr="003E2092" w:rsidRDefault="0060628A" w:rsidP="005A1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会社設立年月日</w:t>
            </w:r>
          </w:p>
        </w:tc>
        <w:tc>
          <w:tcPr>
            <w:tcW w:w="7558" w:type="dxa"/>
            <w:gridSpan w:val="5"/>
          </w:tcPr>
          <w:p w14:paraId="4B538729" w14:textId="77777777" w:rsidR="0060628A" w:rsidRPr="003E2092" w:rsidRDefault="0060628A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0703BCEC" w14:textId="77777777" w:rsidTr="00456DB9">
        <w:trPr>
          <w:trHeight w:val="567"/>
        </w:trPr>
        <w:tc>
          <w:tcPr>
            <w:tcW w:w="1728" w:type="dxa"/>
            <w:vAlign w:val="center"/>
          </w:tcPr>
          <w:p w14:paraId="4CD20E26" w14:textId="77777777" w:rsidR="0060628A" w:rsidRPr="003E2092" w:rsidRDefault="0060628A" w:rsidP="005A1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603621634"/>
              </w:rPr>
              <w:t>資本</w:t>
            </w:r>
            <w:r w:rsidRPr="003E209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603621634"/>
              </w:rPr>
              <w:t>金</w:t>
            </w:r>
          </w:p>
        </w:tc>
        <w:tc>
          <w:tcPr>
            <w:tcW w:w="7558" w:type="dxa"/>
            <w:gridSpan w:val="5"/>
          </w:tcPr>
          <w:p w14:paraId="317595E2" w14:textId="77777777" w:rsidR="0060628A" w:rsidRPr="003E2092" w:rsidRDefault="0060628A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05CCB6F0" w14:textId="77777777" w:rsidTr="00456DB9">
        <w:tc>
          <w:tcPr>
            <w:tcW w:w="1728" w:type="dxa"/>
            <w:vMerge w:val="restart"/>
            <w:vAlign w:val="center"/>
          </w:tcPr>
          <w:p w14:paraId="35735797" w14:textId="77777777" w:rsidR="001B7E3E" w:rsidRPr="003E2092" w:rsidRDefault="001B7E3E" w:rsidP="005A1257">
            <w:pPr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従業員</w:t>
            </w:r>
          </w:p>
          <w:p w14:paraId="24F41BFE" w14:textId="77777777" w:rsidR="001B7E3E" w:rsidRPr="003E2092" w:rsidRDefault="001B7E3E" w:rsidP="005A125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E2092">
              <w:rPr>
                <w:rFonts w:asciiTheme="minorEastAsia" w:hAnsiTheme="minorEastAsia" w:hint="eastAsia"/>
                <w:sz w:val="18"/>
                <w:szCs w:val="18"/>
              </w:rPr>
              <w:t>（　　）内には、うち正規従業員数を記入</w:t>
            </w:r>
          </w:p>
        </w:tc>
        <w:tc>
          <w:tcPr>
            <w:tcW w:w="1889" w:type="dxa"/>
            <w:gridSpan w:val="2"/>
          </w:tcPr>
          <w:p w14:paraId="43E29479" w14:textId="77777777" w:rsidR="001B7E3E" w:rsidRPr="003E2092" w:rsidRDefault="001B7E3E" w:rsidP="001B7E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事務系</w:t>
            </w:r>
          </w:p>
        </w:tc>
        <w:tc>
          <w:tcPr>
            <w:tcW w:w="1890" w:type="dxa"/>
          </w:tcPr>
          <w:p w14:paraId="6666BE72" w14:textId="77777777" w:rsidR="001B7E3E" w:rsidRPr="003E2092" w:rsidRDefault="001B7E3E" w:rsidP="001B7E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技術系</w:t>
            </w:r>
          </w:p>
        </w:tc>
        <w:tc>
          <w:tcPr>
            <w:tcW w:w="1889" w:type="dxa"/>
          </w:tcPr>
          <w:p w14:paraId="0EA5091D" w14:textId="77777777" w:rsidR="001B7E3E" w:rsidRPr="003E2092" w:rsidRDefault="001B7E3E" w:rsidP="001B7E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890" w:type="dxa"/>
          </w:tcPr>
          <w:p w14:paraId="6C5B4E03" w14:textId="77777777" w:rsidR="001B7E3E" w:rsidRPr="003E2092" w:rsidRDefault="001B7E3E" w:rsidP="001B7E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3E2092" w:rsidRPr="003E2092" w14:paraId="05CF760C" w14:textId="77777777" w:rsidTr="00456DB9">
        <w:trPr>
          <w:trHeight w:val="894"/>
        </w:trPr>
        <w:tc>
          <w:tcPr>
            <w:tcW w:w="1728" w:type="dxa"/>
            <w:vMerge/>
            <w:vAlign w:val="center"/>
          </w:tcPr>
          <w:p w14:paraId="1992D3C1" w14:textId="77777777" w:rsidR="001B7E3E" w:rsidRPr="003E2092" w:rsidRDefault="001B7E3E" w:rsidP="005A125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0D2604A" w14:textId="77777777" w:rsidR="001B7E3E" w:rsidRPr="003E2092" w:rsidRDefault="001B7E3E" w:rsidP="001B7E3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11C4D42C" w14:textId="77777777" w:rsidR="001B7E3E" w:rsidRPr="003E2092" w:rsidRDefault="001B7E3E" w:rsidP="001B7E3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（　　　　人）</w:t>
            </w:r>
          </w:p>
        </w:tc>
        <w:tc>
          <w:tcPr>
            <w:tcW w:w="1890" w:type="dxa"/>
            <w:vAlign w:val="center"/>
          </w:tcPr>
          <w:p w14:paraId="470C54EE" w14:textId="77777777" w:rsidR="001B7E3E" w:rsidRPr="003E2092" w:rsidRDefault="001B7E3E" w:rsidP="001B7E3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3F230A19" w14:textId="77777777" w:rsidR="001B7E3E" w:rsidRPr="003E2092" w:rsidRDefault="001B7E3E" w:rsidP="001B7E3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（　　　　人）</w:t>
            </w:r>
          </w:p>
        </w:tc>
        <w:tc>
          <w:tcPr>
            <w:tcW w:w="1889" w:type="dxa"/>
            <w:vAlign w:val="center"/>
          </w:tcPr>
          <w:p w14:paraId="3E47408B" w14:textId="77777777" w:rsidR="001B7E3E" w:rsidRPr="003E2092" w:rsidRDefault="001B7E3E" w:rsidP="001B7E3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4E83D7B5" w14:textId="77777777" w:rsidR="001B7E3E" w:rsidRPr="003E2092" w:rsidRDefault="001B7E3E" w:rsidP="001B7E3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（　　　　人）</w:t>
            </w:r>
          </w:p>
        </w:tc>
        <w:tc>
          <w:tcPr>
            <w:tcW w:w="1890" w:type="dxa"/>
            <w:vAlign w:val="center"/>
          </w:tcPr>
          <w:p w14:paraId="32F711F9" w14:textId="77777777" w:rsidR="001B7E3E" w:rsidRPr="003E2092" w:rsidRDefault="001B7E3E" w:rsidP="001B7E3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4B79416B" w14:textId="77777777" w:rsidR="001B7E3E" w:rsidRPr="003E2092" w:rsidRDefault="001B7E3E" w:rsidP="001B7E3E">
            <w:pPr>
              <w:jc w:val="righ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（　　　　人）</w:t>
            </w:r>
          </w:p>
        </w:tc>
      </w:tr>
      <w:tr w:rsidR="003E2092" w:rsidRPr="003E2092" w14:paraId="2BDD99DD" w14:textId="77777777" w:rsidTr="00456DB9">
        <w:trPr>
          <w:trHeight w:val="567"/>
        </w:trPr>
        <w:tc>
          <w:tcPr>
            <w:tcW w:w="1728" w:type="dxa"/>
            <w:vMerge w:val="restart"/>
            <w:vAlign w:val="center"/>
          </w:tcPr>
          <w:p w14:paraId="02F06B7A" w14:textId="77777777" w:rsidR="008B5FC7" w:rsidRPr="003E2092" w:rsidRDefault="008B5FC7" w:rsidP="005A1257">
            <w:pPr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資格等</w:t>
            </w:r>
          </w:p>
          <w:p w14:paraId="5C57D4E0" w14:textId="77777777" w:rsidR="008B5FC7" w:rsidRPr="003E2092" w:rsidRDefault="008B5FC7" w:rsidP="005A125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E2092">
              <w:rPr>
                <w:rFonts w:asciiTheme="minorEastAsia" w:hAnsiTheme="minorEastAsia" w:hint="eastAsia"/>
                <w:sz w:val="18"/>
                <w:szCs w:val="18"/>
              </w:rPr>
              <w:t>有資格者がいる場合は</w:t>
            </w:r>
            <w:r w:rsidR="005A1257" w:rsidRPr="003E2092">
              <w:rPr>
                <w:rFonts w:asciiTheme="minorEastAsia" w:hAnsiTheme="minorEastAsia" w:hint="eastAsia"/>
                <w:sz w:val="18"/>
                <w:szCs w:val="18"/>
              </w:rPr>
              <w:t>、その資格及び人数を記入</w:t>
            </w:r>
          </w:p>
        </w:tc>
        <w:tc>
          <w:tcPr>
            <w:tcW w:w="1357" w:type="dxa"/>
            <w:vAlign w:val="center"/>
          </w:tcPr>
          <w:p w14:paraId="308E8000" w14:textId="77777777" w:rsidR="008B5FC7" w:rsidRPr="003E2092" w:rsidRDefault="008B5FC7" w:rsidP="005A1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財務関係</w:t>
            </w:r>
          </w:p>
        </w:tc>
        <w:tc>
          <w:tcPr>
            <w:tcW w:w="6201" w:type="dxa"/>
            <w:gridSpan w:val="4"/>
          </w:tcPr>
          <w:p w14:paraId="65D15CAF" w14:textId="77777777" w:rsidR="008B5FC7" w:rsidRPr="003E2092" w:rsidRDefault="008B5FC7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447BB34F" w14:textId="77777777" w:rsidTr="00456DB9">
        <w:trPr>
          <w:trHeight w:val="567"/>
        </w:trPr>
        <w:tc>
          <w:tcPr>
            <w:tcW w:w="1728" w:type="dxa"/>
            <w:vMerge/>
          </w:tcPr>
          <w:p w14:paraId="6F648986" w14:textId="77777777" w:rsidR="008B5FC7" w:rsidRPr="003E2092" w:rsidRDefault="008B5FC7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7EFCDC80" w14:textId="77777777" w:rsidR="008B5FC7" w:rsidRPr="003E2092" w:rsidRDefault="008B5FC7" w:rsidP="005A1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法律関係</w:t>
            </w:r>
          </w:p>
        </w:tc>
        <w:tc>
          <w:tcPr>
            <w:tcW w:w="6201" w:type="dxa"/>
            <w:gridSpan w:val="4"/>
          </w:tcPr>
          <w:p w14:paraId="45A42066" w14:textId="77777777" w:rsidR="008B5FC7" w:rsidRPr="003E2092" w:rsidRDefault="008B5FC7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393991E8" w14:textId="77777777" w:rsidTr="00456DB9">
        <w:trPr>
          <w:trHeight w:val="567"/>
        </w:trPr>
        <w:tc>
          <w:tcPr>
            <w:tcW w:w="1728" w:type="dxa"/>
            <w:vMerge/>
          </w:tcPr>
          <w:p w14:paraId="589AB7C3" w14:textId="77777777" w:rsidR="008B5FC7" w:rsidRPr="003E2092" w:rsidRDefault="008B5FC7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42889A6B" w14:textId="77777777" w:rsidR="008B5FC7" w:rsidRPr="003E2092" w:rsidRDefault="008B5FC7" w:rsidP="005A1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建築関係</w:t>
            </w:r>
          </w:p>
        </w:tc>
        <w:tc>
          <w:tcPr>
            <w:tcW w:w="6201" w:type="dxa"/>
            <w:gridSpan w:val="4"/>
          </w:tcPr>
          <w:p w14:paraId="0D98C7E7" w14:textId="77777777" w:rsidR="008B5FC7" w:rsidRPr="003E2092" w:rsidRDefault="008B5FC7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1D76B85E" w14:textId="77777777" w:rsidTr="00456DB9">
        <w:trPr>
          <w:trHeight w:val="567"/>
        </w:trPr>
        <w:tc>
          <w:tcPr>
            <w:tcW w:w="1728" w:type="dxa"/>
            <w:vMerge/>
          </w:tcPr>
          <w:p w14:paraId="709F3277" w14:textId="77777777" w:rsidR="008B5FC7" w:rsidRPr="003E2092" w:rsidRDefault="008B5FC7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2660007C" w14:textId="77777777" w:rsidR="008B5FC7" w:rsidRPr="003E2092" w:rsidRDefault="008B5FC7" w:rsidP="005A1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6201" w:type="dxa"/>
            <w:gridSpan w:val="4"/>
          </w:tcPr>
          <w:p w14:paraId="4BFF5543" w14:textId="77777777" w:rsidR="008B5FC7" w:rsidRPr="003E2092" w:rsidRDefault="008B5FC7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16F6AEE7" w14:textId="77777777" w:rsidTr="00456DB9">
        <w:trPr>
          <w:trHeight w:val="1668"/>
        </w:trPr>
        <w:tc>
          <w:tcPr>
            <w:tcW w:w="1728" w:type="dxa"/>
            <w:vAlign w:val="center"/>
          </w:tcPr>
          <w:p w14:paraId="6E8BBD7F" w14:textId="77777777" w:rsidR="001B7E3E" w:rsidRPr="003E2092" w:rsidRDefault="005A1257" w:rsidP="005A125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E2092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603621635"/>
              </w:rPr>
              <w:t>業務内</w:t>
            </w:r>
            <w:r w:rsidRPr="003E2092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603621635"/>
              </w:rPr>
              <w:t>容</w:t>
            </w:r>
          </w:p>
          <w:p w14:paraId="01F198B1" w14:textId="77777777" w:rsidR="004C5871" w:rsidRPr="003E2092" w:rsidRDefault="004C5871" w:rsidP="005A125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E20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(代表的な業務分野)</w:t>
            </w:r>
          </w:p>
        </w:tc>
        <w:tc>
          <w:tcPr>
            <w:tcW w:w="7558" w:type="dxa"/>
            <w:gridSpan w:val="5"/>
          </w:tcPr>
          <w:p w14:paraId="2C7B72FA" w14:textId="77777777" w:rsidR="001B7E3E" w:rsidRPr="003E2092" w:rsidRDefault="001B7E3E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24E9DD2D" w14:textId="77777777" w:rsidTr="004C5871">
        <w:trPr>
          <w:trHeight w:val="4292"/>
        </w:trPr>
        <w:tc>
          <w:tcPr>
            <w:tcW w:w="1728" w:type="dxa"/>
            <w:vAlign w:val="center"/>
          </w:tcPr>
          <w:p w14:paraId="10A08260" w14:textId="77777777" w:rsidR="005A1257" w:rsidRPr="003E2092" w:rsidRDefault="005A1257" w:rsidP="005A1257">
            <w:pPr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603621888"/>
              </w:rPr>
              <w:t>組織</w:t>
            </w:r>
            <w:r w:rsidRPr="003E2092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603621888"/>
              </w:rPr>
              <w:t>図</w:t>
            </w:r>
          </w:p>
          <w:p w14:paraId="78B66806" w14:textId="77777777" w:rsidR="005A1257" w:rsidRPr="003E2092" w:rsidRDefault="005A1257" w:rsidP="005A125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8C1B581" w14:textId="77777777" w:rsidR="005A1257" w:rsidRPr="003E2092" w:rsidRDefault="005A1257" w:rsidP="005A125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E2092">
              <w:rPr>
                <w:rFonts w:asciiTheme="minorEastAsia" w:hAnsiTheme="minorEastAsia" w:hint="eastAsia"/>
                <w:sz w:val="18"/>
                <w:szCs w:val="18"/>
              </w:rPr>
              <w:t>本業務の担当窓口を明示</w:t>
            </w:r>
          </w:p>
        </w:tc>
        <w:tc>
          <w:tcPr>
            <w:tcW w:w="7558" w:type="dxa"/>
            <w:gridSpan w:val="5"/>
          </w:tcPr>
          <w:p w14:paraId="0A5CCB24" w14:textId="77777777" w:rsidR="005A1257" w:rsidRPr="003E2092" w:rsidRDefault="005A1257" w:rsidP="006062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D25A72A" w14:textId="70F004FF" w:rsidR="00136C7C" w:rsidRPr="003E2092" w:rsidRDefault="004C5871" w:rsidP="00C533D4">
      <w:pPr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注：協力会社に関する記入は行わないこと。</w:t>
      </w:r>
    </w:p>
    <w:sectPr w:rsidR="00136C7C" w:rsidRPr="003E2092" w:rsidSect="00371C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98D" w14:textId="77777777" w:rsidR="00FB61DF" w:rsidRDefault="00FB61DF" w:rsidP="00E756B3">
      <w:r>
        <w:separator/>
      </w:r>
    </w:p>
  </w:endnote>
  <w:endnote w:type="continuationSeparator" w:id="0">
    <w:p w14:paraId="1A48F3B7" w14:textId="77777777" w:rsidR="00FB61DF" w:rsidRDefault="00FB61DF" w:rsidP="00E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4954" w14:textId="77777777" w:rsidR="00FB61DF" w:rsidRDefault="00FB61DF" w:rsidP="00E756B3">
      <w:r>
        <w:separator/>
      </w:r>
    </w:p>
  </w:footnote>
  <w:footnote w:type="continuationSeparator" w:id="0">
    <w:p w14:paraId="45ACA467" w14:textId="77777777" w:rsidR="00FB61DF" w:rsidRDefault="00FB61DF" w:rsidP="00E7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1BC"/>
    <w:multiLevelType w:val="hybridMultilevel"/>
    <w:tmpl w:val="CABC4220"/>
    <w:lvl w:ilvl="0" w:tplc="97A63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77BF"/>
    <w:multiLevelType w:val="hybridMultilevel"/>
    <w:tmpl w:val="A4524B26"/>
    <w:lvl w:ilvl="0" w:tplc="CE54FD50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644AD"/>
    <w:multiLevelType w:val="hybridMultilevel"/>
    <w:tmpl w:val="14F42258"/>
    <w:lvl w:ilvl="0" w:tplc="EF94B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E"/>
    <w:rsid w:val="0000538D"/>
    <w:rsid w:val="00015220"/>
    <w:rsid w:val="00020884"/>
    <w:rsid w:val="00044F8D"/>
    <w:rsid w:val="00047A75"/>
    <w:rsid w:val="000512C4"/>
    <w:rsid w:val="00051FFA"/>
    <w:rsid w:val="000677B1"/>
    <w:rsid w:val="00076AC4"/>
    <w:rsid w:val="0008208B"/>
    <w:rsid w:val="000A11FE"/>
    <w:rsid w:val="000E45EA"/>
    <w:rsid w:val="000F11CF"/>
    <w:rsid w:val="00116326"/>
    <w:rsid w:val="001334E6"/>
    <w:rsid w:val="0013352A"/>
    <w:rsid w:val="00133DA3"/>
    <w:rsid w:val="00136C7C"/>
    <w:rsid w:val="00196CE0"/>
    <w:rsid w:val="001A437A"/>
    <w:rsid w:val="001B7E3E"/>
    <w:rsid w:val="001D178D"/>
    <w:rsid w:val="00246111"/>
    <w:rsid w:val="00267241"/>
    <w:rsid w:val="00286E71"/>
    <w:rsid w:val="002A745B"/>
    <w:rsid w:val="002B241C"/>
    <w:rsid w:val="002B2B7A"/>
    <w:rsid w:val="002D198B"/>
    <w:rsid w:val="002E691D"/>
    <w:rsid w:val="002F3F88"/>
    <w:rsid w:val="00302C36"/>
    <w:rsid w:val="00305795"/>
    <w:rsid w:val="00313A3E"/>
    <w:rsid w:val="0033103B"/>
    <w:rsid w:val="00336F85"/>
    <w:rsid w:val="0033749E"/>
    <w:rsid w:val="00344DC2"/>
    <w:rsid w:val="00345A3E"/>
    <w:rsid w:val="00347728"/>
    <w:rsid w:val="0036181E"/>
    <w:rsid w:val="00363B2C"/>
    <w:rsid w:val="00364768"/>
    <w:rsid w:val="00371C5E"/>
    <w:rsid w:val="0037296D"/>
    <w:rsid w:val="003936E0"/>
    <w:rsid w:val="003A44DC"/>
    <w:rsid w:val="003C45FC"/>
    <w:rsid w:val="003D3023"/>
    <w:rsid w:val="003D4CBD"/>
    <w:rsid w:val="003E2092"/>
    <w:rsid w:val="003E4E80"/>
    <w:rsid w:val="00401988"/>
    <w:rsid w:val="00407815"/>
    <w:rsid w:val="00416627"/>
    <w:rsid w:val="00456DB9"/>
    <w:rsid w:val="00470658"/>
    <w:rsid w:val="0047195A"/>
    <w:rsid w:val="00471A47"/>
    <w:rsid w:val="00480388"/>
    <w:rsid w:val="004A2E6D"/>
    <w:rsid w:val="004A43C2"/>
    <w:rsid w:val="004B61F0"/>
    <w:rsid w:val="004B7184"/>
    <w:rsid w:val="004C5871"/>
    <w:rsid w:val="00515BA8"/>
    <w:rsid w:val="00551BC6"/>
    <w:rsid w:val="00581D6E"/>
    <w:rsid w:val="00583263"/>
    <w:rsid w:val="005A1257"/>
    <w:rsid w:val="005F39DE"/>
    <w:rsid w:val="0060628A"/>
    <w:rsid w:val="006204DF"/>
    <w:rsid w:val="006309C6"/>
    <w:rsid w:val="00632287"/>
    <w:rsid w:val="00656126"/>
    <w:rsid w:val="00687A2F"/>
    <w:rsid w:val="006A25E1"/>
    <w:rsid w:val="006C5804"/>
    <w:rsid w:val="006D4563"/>
    <w:rsid w:val="007033AC"/>
    <w:rsid w:val="00713063"/>
    <w:rsid w:val="00725D67"/>
    <w:rsid w:val="00737F73"/>
    <w:rsid w:val="007633DB"/>
    <w:rsid w:val="007E0BBB"/>
    <w:rsid w:val="007E2A22"/>
    <w:rsid w:val="007E5461"/>
    <w:rsid w:val="007E690F"/>
    <w:rsid w:val="007F1DAC"/>
    <w:rsid w:val="00806E3C"/>
    <w:rsid w:val="0082007B"/>
    <w:rsid w:val="00841E9B"/>
    <w:rsid w:val="0084644E"/>
    <w:rsid w:val="0087287F"/>
    <w:rsid w:val="008A1DFB"/>
    <w:rsid w:val="008B1F8D"/>
    <w:rsid w:val="008B5FC7"/>
    <w:rsid w:val="008D4B13"/>
    <w:rsid w:val="008E41DC"/>
    <w:rsid w:val="00904253"/>
    <w:rsid w:val="00934924"/>
    <w:rsid w:val="0096584B"/>
    <w:rsid w:val="00971629"/>
    <w:rsid w:val="009A63EE"/>
    <w:rsid w:val="009A72F7"/>
    <w:rsid w:val="009B24A4"/>
    <w:rsid w:val="009B63C5"/>
    <w:rsid w:val="009F4036"/>
    <w:rsid w:val="00A24B53"/>
    <w:rsid w:val="00A30CA3"/>
    <w:rsid w:val="00A76625"/>
    <w:rsid w:val="00AC1DEC"/>
    <w:rsid w:val="00AE3ED3"/>
    <w:rsid w:val="00AE5047"/>
    <w:rsid w:val="00AF3C26"/>
    <w:rsid w:val="00B03023"/>
    <w:rsid w:val="00B56932"/>
    <w:rsid w:val="00B616DA"/>
    <w:rsid w:val="00B7449E"/>
    <w:rsid w:val="00BC0252"/>
    <w:rsid w:val="00C00A81"/>
    <w:rsid w:val="00C0764C"/>
    <w:rsid w:val="00C16AA9"/>
    <w:rsid w:val="00C333DC"/>
    <w:rsid w:val="00C533D4"/>
    <w:rsid w:val="00C60E97"/>
    <w:rsid w:val="00C73283"/>
    <w:rsid w:val="00C76A59"/>
    <w:rsid w:val="00C87276"/>
    <w:rsid w:val="00CD3FC4"/>
    <w:rsid w:val="00CF6DC7"/>
    <w:rsid w:val="00CF786D"/>
    <w:rsid w:val="00D00E09"/>
    <w:rsid w:val="00D04FEE"/>
    <w:rsid w:val="00D11C8B"/>
    <w:rsid w:val="00D22E37"/>
    <w:rsid w:val="00D27476"/>
    <w:rsid w:val="00D33FA2"/>
    <w:rsid w:val="00D40AC7"/>
    <w:rsid w:val="00D4527F"/>
    <w:rsid w:val="00D45999"/>
    <w:rsid w:val="00D517F3"/>
    <w:rsid w:val="00D54657"/>
    <w:rsid w:val="00D66627"/>
    <w:rsid w:val="00D669D6"/>
    <w:rsid w:val="00D675EC"/>
    <w:rsid w:val="00D71FD0"/>
    <w:rsid w:val="00DA72D2"/>
    <w:rsid w:val="00DB3444"/>
    <w:rsid w:val="00DD4B66"/>
    <w:rsid w:val="00DE3EFD"/>
    <w:rsid w:val="00DE7AA1"/>
    <w:rsid w:val="00E325B5"/>
    <w:rsid w:val="00E34665"/>
    <w:rsid w:val="00E36293"/>
    <w:rsid w:val="00E36411"/>
    <w:rsid w:val="00E50C57"/>
    <w:rsid w:val="00E6526B"/>
    <w:rsid w:val="00E74269"/>
    <w:rsid w:val="00E756B3"/>
    <w:rsid w:val="00E96F81"/>
    <w:rsid w:val="00EA5882"/>
    <w:rsid w:val="00EC49BE"/>
    <w:rsid w:val="00ED045B"/>
    <w:rsid w:val="00ED1AD6"/>
    <w:rsid w:val="00F03B56"/>
    <w:rsid w:val="00F15CE0"/>
    <w:rsid w:val="00F97C3A"/>
    <w:rsid w:val="00FB26D0"/>
    <w:rsid w:val="00FB4BA6"/>
    <w:rsid w:val="00FB61DF"/>
    <w:rsid w:val="00FC1740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9F18F"/>
  <w15:docId w15:val="{4A5DEA03-E05D-412C-BC88-B734D1C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1C5E"/>
    <w:pPr>
      <w:jc w:val="center"/>
    </w:pPr>
  </w:style>
  <w:style w:type="character" w:customStyle="1" w:styleId="a5">
    <w:name w:val="記 (文字)"/>
    <w:basedOn w:val="a0"/>
    <w:link w:val="a4"/>
    <w:uiPriority w:val="99"/>
    <w:rsid w:val="00371C5E"/>
  </w:style>
  <w:style w:type="paragraph" w:styleId="a6">
    <w:name w:val="Closing"/>
    <w:basedOn w:val="a"/>
    <w:link w:val="a7"/>
    <w:uiPriority w:val="99"/>
    <w:unhideWhenUsed/>
    <w:rsid w:val="00371C5E"/>
    <w:pPr>
      <w:jc w:val="right"/>
    </w:pPr>
  </w:style>
  <w:style w:type="character" w:customStyle="1" w:styleId="a7">
    <w:name w:val="結語 (文字)"/>
    <w:basedOn w:val="a0"/>
    <w:link w:val="a6"/>
    <w:uiPriority w:val="99"/>
    <w:rsid w:val="00371C5E"/>
  </w:style>
  <w:style w:type="character" w:styleId="a8">
    <w:name w:val="Hyperlink"/>
    <w:basedOn w:val="a0"/>
    <w:uiPriority w:val="99"/>
    <w:unhideWhenUsed/>
    <w:rsid w:val="003618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6B3"/>
  </w:style>
  <w:style w:type="paragraph" w:styleId="ab">
    <w:name w:val="footer"/>
    <w:basedOn w:val="a"/>
    <w:link w:val="ac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6B3"/>
  </w:style>
  <w:style w:type="paragraph" w:styleId="ad">
    <w:name w:val="Balloon Text"/>
    <w:basedOn w:val="a"/>
    <w:link w:val="ae"/>
    <w:uiPriority w:val="99"/>
    <w:semiHidden/>
    <w:unhideWhenUsed/>
    <w:rsid w:val="005F3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9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E3EF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4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07B-3E9D-4A64-BED7-C95540C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219</dc:creator>
  <cp:lastModifiedBy>矢野　優</cp:lastModifiedBy>
  <cp:revision>2</cp:revision>
  <cp:lastPrinted>2023-09-11T07:05:00Z</cp:lastPrinted>
  <dcterms:created xsi:type="dcterms:W3CDTF">2023-10-18T08:20:00Z</dcterms:created>
  <dcterms:modified xsi:type="dcterms:W3CDTF">2023-10-18T08:20:00Z</dcterms:modified>
</cp:coreProperties>
</file>